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03" w:rsidRDefault="00516C03" w:rsidP="00516C03">
      <w:r>
        <w:t>Принят педагогическим советом</w:t>
      </w:r>
      <w:proofErr w:type="gramStart"/>
      <w:r>
        <w:t xml:space="preserve">                                          У</w:t>
      </w:r>
      <w:proofErr w:type="gramEnd"/>
      <w:r>
        <w:t>тверждаю:</w:t>
      </w:r>
    </w:p>
    <w:p w:rsidR="00516C03" w:rsidRDefault="00BE32EC" w:rsidP="00516C03">
      <w:r>
        <w:t xml:space="preserve">Протокол № 1 от </w:t>
      </w:r>
      <w:r w:rsidR="006C7482">
        <w:rPr>
          <w:shd w:val="clear" w:color="auto" w:fill="FFFFFF" w:themeFill="background1"/>
        </w:rPr>
        <w:t>06.09.2017</w:t>
      </w:r>
      <w:r w:rsidR="003B5FBF">
        <w:rPr>
          <w:shd w:val="clear" w:color="auto" w:fill="FFFFFF" w:themeFill="background1"/>
        </w:rPr>
        <w:t xml:space="preserve"> г</w:t>
      </w:r>
      <w:r w:rsidR="00516C03" w:rsidRPr="00B965D2">
        <w:rPr>
          <w:shd w:val="clear" w:color="auto" w:fill="FFFFFF" w:themeFill="background1"/>
        </w:rPr>
        <w:t>.</w:t>
      </w:r>
      <w:r w:rsidR="00516C03">
        <w:t xml:space="preserve">             </w:t>
      </w:r>
      <w:r w:rsidR="003B5FBF">
        <w:t xml:space="preserve">                         </w:t>
      </w:r>
      <w:r w:rsidR="00516C03">
        <w:t>Директор М</w:t>
      </w:r>
      <w:r w:rsidR="00561398">
        <w:t>Б</w:t>
      </w:r>
      <w:r w:rsidR="00D8305F">
        <w:t>УДО</w:t>
      </w:r>
      <w:r w:rsidR="00516C03">
        <w:t xml:space="preserve"> ДШИ  №28</w:t>
      </w:r>
    </w:p>
    <w:p w:rsidR="00516C03" w:rsidRDefault="00516C03" w:rsidP="001E28BA">
      <w:r>
        <w:t xml:space="preserve">                                                                                                    ___________     </w:t>
      </w:r>
      <w:proofErr w:type="spellStart"/>
      <w:r>
        <w:t>В.К.Мартынюк</w:t>
      </w:r>
      <w:proofErr w:type="spellEnd"/>
    </w:p>
    <w:p w:rsidR="001E28BA" w:rsidRDefault="001E28BA" w:rsidP="00C63A47"/>
    <w:p w:rsidR="00516C03" w:rsidRDefault="00516C03" w:rsidP="001E28BA">
      <w:pPr>
        <w:jc w:val="center"/>
        <w:rPr>
          <w:sz w:val="28"/>
        </w:rPr>
      </w:pPr>
      <w:r>
        <w:rPr>
          <w:sz w:val="28"/>
        </w:rPr>
        <w:t>Пе</w:t>
      </w:r>
      <w:r w:rsidR="006E3FA3">
        <w:rPr>
          <w:sz w:val="28"/>
        </w:rPr>
        <w:t xml:space="preserve">рспективный  план работы на </w:t>
      </w:r>
      <w:r w:rsidR="006C7482">
        <w:rPr>
          <w:sz w:val="28"/>
          <w:shd w:val="clear" w:color="auto" w:fill="FFFFFF" w:themeFill="background1"/>
        </w:rPr>
        <w:t>2017 – 2018</w:t>
      </w:r>
      <w:r>
        <w:rPr>
          <w:sz w:val="28"/>
        </w:rPr>
        <w:t xml:space="preserve"> учебный год</w:t>
      </w:r>
    </w:p>
    <w:p w:rsidR="00C63A47" w:rsidRDefault="00C63A47" w:rsidP="00C63A47">
      <w:pPr>
        <w:rPr>
          <w:sz w:val="28"/>
        </w:rPr>
      </w:pPr>
      <w:r>
        <w:rPr>
          <w:sz w:val="28"/>
        </w:rPr>
        <w:t xml:space="preserve">                                   Детской школы  искусств № 28</w:t>
      </w:r>
    </w:p>
    <w:p w:rsidR="001E28BA" w:rsidRDefault="001E28BA" w:rsidP="00C63A47">
      <w:pPr>
        <w:rPr>
          <w:sz w:val="28"/>
        </w:rPr>
      </w:pPr>
    </w:p>
    <w:p w:rsidR="00C63A47" w:rsidRDefault="00C63A47" w:rsidP="00C63A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proofErr w:type="spellStart"/>
      <w:r>
        <w:rPr>
          <w:sz w:val="32"/>
          <w:szCs w:val="32"/>
        </w:rPr>
        <w:t>Учебно</w:t>
      </w:r>
      <w:proofErr w:type="spellEnd"/>
      <w:r>
        <w:rPr>
          <w:sz w:val="32"/>
          <w:szCs w:val="32"/>
        </w:rPr>
        <w:t xml:space="preserve"> – воспита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63A47" w:rsidTr="0040420B">
        <w:trPr>
          <w:trHeight w:val="16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оверка  летнего задания  учащихся  инструментальных классов                            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формление школы, классов методическими пособиями, стендами. Утверждение перспективного плана,</w:t>
            </w:r>
          </w:p>
          <w:p w:rsidR="00C63A47" w:rsidRDefault="00C63A47" w:rsidP="001E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го учебного графика</w:t>
            </w:r>
            <w:r w:rsidR="0040420B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делений</w:t>
            </w:r>
            <w:r w:rsidR="00C63A47" w:rsidRPr="002047F2">
              <w:rPr>
                <w:sz w:val="28"/>
                <w:szCs w:val="28"/>
              </w:rPr>
              <w:t>,</w:t>
            </w:r>
          </w:p>
          <w:p w:rsidR="00C63A47" w:rsidRPr="002047F2" w:rsidRDefault="00C63A47">
            <w:pPr>
              <w:rPr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 xml:space="preserve">преподаватели </w:t>
            </w:r>
          </w:p>
          <w:p w:rsidR="00C63A47" w:rsidRPr="002047F2" w:rsidRDefault="00C63A47">
            <w:pPr>
              <w:rPr>
                <w:sz w:val="28"/>
                <w:szCs w:val="28"/>
              </w:rPr>
            </w:pPr>
          </w:p>
          <w:p w:rsidR="00C63A47" w:rsidRPr="002047F2" w:rsidRDefault="00C63A47">
            <w:pPr>
              <w:rPr>
                <w:sz w:val="28"/>
                <w:szCs w:val="28"/>
              </w:rPr>
            </w:pPr>
          </w:p>
        </w:tc>
      </w:tr>
      <w:tr w:rsidR="00C63A47" w:rsidTr="0040420B">
        <w:trPr>
          <w:trHeight w:val="8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1C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 на всех </w:t>
            </w:r>
          </w:p>
          <w:p w:rsidR="00C63A47" w:rsidRDefault="00D8494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C63A47">
              <w:rPr>
                <w:sz w:val="28"/>
                <w:szCs w:val="28"/>
              </w:rPr>
              <w:t>тделен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D021C" w:rsidRDefault="001F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 родительские собрания по отделения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3A47" w:rsidRPr="002047F2">
              <w:rPr>
                <w:sz w:val="28"/>
                <w:szCs w:val="28"/>
              </w:rPr>
              <w:t>реподаватели</w:t>
            </w:r>
            <w:r w:rsidR="00D84949" w:rsidRPr="002047F2">
              <w:rPr>
                <w:sz w:val="28"/>
                <w:szCs w:val="28"/>
              </w:rPr>
              <w:t>,</w:t>
            </w:r>
          </w:p>
          <w:p w:rsidR="007D021C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руководители</w:t>
            </w:r>
            <w:r w:rsidR="00404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ений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 на отделении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404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реографии.</w:t>
            </w:r>
          </w:p>
          <w:p w:rsidR="005A5030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</w:t>
            </w:r>
            <w:r w:rsidR="00C63A47">
              <w:rPr>
                <w:sz w:val="28"/>
                <w:szCs w:val="28"/>
              </w:rPr>
              <w:t>рослушивание выпус</w:t>
            </w:r>
            <w:r w:rsidR="005A5030">
              <w:rPr>
                <w:sz w:val="28"/>
                <w:szCs w:val="28"/>
              </w:rPr>
              <w:t xml:space="preserve">кников </w:t>
            </w:r>
          </w:p>
          <w:p w:rsidR="00C63A47" w:rsidRDefault="005A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2 произведения)</w:t>
            </w:r>
          </w:p>
          <w:p w:rsidR="005A5030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ические концерты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  <w:r w:rsidR="005A5030">
              <w:rPr>
                <w:sz w:val="28"/>
                <w:szCs w:val="28"/>
              </w:rPr>
              <w:t xml:space="preserve"> на музыкальном отделении </w:t>
            </w:r>
            <w:r w:rsidR="0040420B">
              <w:rPr>
                <w:sz w:val="28"/>
                <w:szCs w:val="28"/>
              </w:rPr>
              <w:t>-</w:t>
            </w:r>
          </w:p>
          <w:p w:rsidR="00C63A47" w:rsidRDefault="0080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роизведения </w:t>
            </w:r>
            <w:r w:rsidR="0040420B">
              <w:rPr>
                <w:sz w:val="28"/>
                <w:szCs w:val="28"/>
              </w:rPr>
              <w:t>(</w:t>
            </w:r>
            <w:r w:rsidR="00366D5F">
              <w:rPr>
                <w:sz w:val="28"/>
                <w:szCs w:val="28"/>
              </w:rPr>
              <w:t>для фортепиано: крупная форма и пьеса)</w:t>
            </w:r>
            <w:r w:rsidR="0040420B">
              <w:rPr>
                <w:sz w:val="28"/>
                <w:szCs w:val="28"/>
              </w:rPr>
              <w:t>.</w:t>
            </w:r>
          </w:p>
          <w:p w:rsidR="00C63A47" w:rsidRDefault="0036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15036">
              <w:rPr>
                <w:sz w:val="28"/>
                <w:szCs w:val="28"/>
              </w:rPr>
              <w:t xml:space="preserve">онтрольные уроки </w:t>
            </w:r>
            <w:r>
              <w:rPr>
                <w:sz w:val="28"/>
                <w:szCs w:val="28"/>
              </w:rPr>
              <w:t xml:space="preserve"> по предмету по вы</w:t>
            </w:r>
            <w:r w:rsidR="005A5030">
              <w:rPr>
                <w:sz w:val="28"/>
                <w:szCs w:val="28"/>
              </w:rPr>
              <w:t>бору, теоретическим дисциплинам, хору</w:t>
            </w:r>
            <w:r w:rsidR="0040420B">
              <w:rPr>
                <w:sz w:val="28"/>
                <w:szCs w:val="28"/>
              </w:rPr>
              <w:t>.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одительских собраний по итогам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я  на всех отделения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тделений, завуч</w:t>
            </w:r>
          </w:p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делений</w:t>
            </w:r>
          </w:p>
          <w:p w:rsidR="00C63A47" w:rsidRPr="002047F2" w:rsidRDefault="00C63A47">
            <w:pPr>
              <w:rPr>
                <w:sz w:val="28"/>
                <w:szCs w:val="28"/>
              </w:rPr>
            </w:pPr>
          </w:p>
        </w:tc>
      </w:tr>
      <w:tr w:rsidR="00C63A47" w:rsidTr="003B5FBF">
        <w:trPr>
          <w:trHeight w:val="10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зачёт </w:t>
            </w:r>
            <w:r w:rsidR="00366D5F">
              <w:rPr>
                <w:sz w:val="28"/>
                <w:szCs w:val="28"/>
              </w:rPr>
              <w:t xml:space="preserve"> 3-6 классов</w:t>
            </w:r>
            <w:r w:rsidR="005A503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инс</w:t>
            </w:r>
            <w:r w:rsidR="002430C5">
              <w:rPr>
                <w:sz w:val="28"/>
                <w:szCs w:val="28"/>
              </w:rPr>
              <w:t xml:space="preserve">трументальные классы, </w:t>
            </w:r>
            <w:r>
              <w:rPr>
                <w:sz w:val="28"/>
                <w:szCs w:val="28"/>
              </w:rPr>
              <w:t>вокал</w:t>
            </w:r>
            <w:r w:rsidR="00B965D2">
              <w:rPr>
                <w:sz w:val="28"/>
                <w:szCs w:val="28"/>
              </w:rPr>
              <w:t xml:space="preserve"> </w:t>
            </w:r>
            <w:r w:rsidR="005A5030">
              <w:rPr>
                <w:sz w:val="28"/>
                <w:szCs w:val="28"/>
              </w:rPr>
              <w:t>(</w:t>
            </w:r>
            <w:r w:rsidR="00366D5F">
              <w:rPr>
                <w:sz w:val="28"/>
                <w:szCs w:val="28"/>
              </w:rPr>
              <w:t xml:space="preserve"> этюд, гаммы, вокализы</w:t>
            </w:r>
            <w:proofErr w:type="gramStart"/>
            <w:r w:rsidR="00366D5F">
              <w:rPr>
                <w:sz w:val="28"/>
                <w:szCs w:val="28"/>
              </w:rPr>
              <w:t xml:space="preserve"> ,</w:t>
            </w:r>
            <w:proofErr w:type="gramEnd"/>
            <w:r w:rsidR="00B965D2">
              <w:rPr>
                <w:sz w:val="28"/>
                <w:szCs w:val="28"/>
              </w:rPr>
              <w:t xml:space="preserve"> </w:t>
            </w:r>
            <w:r w:rsidR="0040420B">
              <w:rPr>
                <w:sz w:val="28"/>
                <w:szCs w:val="28"/>
              </w:rPr>
              <w:t xml:space="preserve"> </w:t>
            </w:r>
            <w:r w:rsidR="005A5030">
              <w:rPr>
                <w:sz w:val="28"/>
                <w:szCs w:val="28"/>
              </w:rPr>
              <w:t>сольфеджио,</w:t>
            </w:r>
            <w:r w:rsidR="00B965D2">
              <w:rPr>
                <w:sz w:val="28"/>
                <w:szCs w:val="28"/>
              </w:rPr>
              <w:t xml:space="preserve"> </w:t>
            </w:r>
            <w:r w:rsidR="00366D5F">
              <w:rPr>
                <w:sz w:val="28"/>
                <w:szCs w:val="28"/>
              </w:rPr>
              <w:t>термины,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C15036" w:rsidRPr="002047F2">
              <w:rPr>
                <w:sz w:val="28"/>
                <w:szCs w:val="28"/>
              </w:rPr>
              <w:t>отделения</w:t>
            </w:r>
            <w:r w:rsidR="00C63A47" w:rsidRPr="002047F2">
              <w:rPr>
                <w:sz w:val="28"/>
                <w:szCs w:val="28"/>
              </w:rPr>
              <w:t>,</w:t>
            </w:r>
          </w:p>
          <w:p w:rsidR="00C63A47" w:rsidRPr="002047F2" w:rsidRDefault="00C63A47">
            <w:pPr>
              <w:rPr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>преподаватели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F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 на всех </w:t>
            </w:r>
          </w:p>
          <w:p w:rsidR="00C63A47" w:rsidRDefault="00A273D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делен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B658FA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рослушивание  выпускников инстр</w:t>
            </w:r>
            <w:r w:rsidR="005A5030">
              <w:rPr>
                <w:sz w:val="28"/>
                <w:szCs w:val="28"/>
              </w:rPr>
              <w:t>ументальных  классов</w:t>
            </w:r>
            <w:r w:rsidR="002430C5">
              <w:rPr>
                <w:sz w:val="28"/>
                <w:szCs w:val="28"/>
              </w:rPr>
              <w:t>, вокала</w:t>
            </w:r>
          </w:p>
          <w:p w:rsidR="002C322A" w:rsidRPr="00771B11" w:rsidRDefault="00B965D2">
            <w:r>
              <w:rPr>
                <w:sz w:val="28"/>
                <w:szCs w:val="28"/>
              </w:rPr>
              <w:t xml:space="preserve"> </w:t>
            </w:r>
            <w:r w:rsidR="005A5030" w:rsidRPr="005A5030">
              <w:t>( 2 произведения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тделений,</w:t>
            </w:r>
          </w:p>
          <w:p w:rsidR="0066298E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2A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в форме концерта по классу аккомп</w:t>
            </w:r>
            <w:r w:rsidR="005A5030">
              <w:rPr>
                <w:sz w:val="28"/>
                <w:szCs w:val="28"/>
              </w:rPr>
              <w:t>анемента</w:t>
            </w:r>
            <w:r w:rsidR="00A273D3">
              <w:rPr>
                <w:sz w:val="28"/>
                <w:szCs w:val="28"/>
              </w:rPr>
              <w:t>.</w:t>
            </w:r>
          </w:p>
          <w:p w:rsidR="00C63A47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ёты по предмету по выбору, контрольные уроки по теоретическим дисциплинам, </w:t>
            </w:r>
            <w:r w:rsidR="00C63A47">
              <w:rPr>
                <w:sz w:val="28"/>
                <w:szCs w:val="28"/>
              </w:rPr>
              <w:t xml:space="preserve">академические концерты, </w:t>
            </w:r>
            <w:r w:rsidR="00C63A47">
              <w:rPr>
                <w:sz w:val="28"/>
                <w:szCs w:val="28"/>
              </w:rPr>
              <w:lastRenderedPageBreak/>
              <w:t>переводные и выпускные экзамены на всех отделениях.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е собрания по итогам </w:t>
            </w:r>
            <w:r w:rsidR="00C1503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A273D3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2047F2" w:rsidRDefault="0066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уч, руководители  отделений</w:t>
            </w:r>
            <w:r w:rsidR="00C63A47" w:rsidRPr="002047F2">
              <w:rPr>
                <w:sz w:val="28"/>
                <w:szCs w:val="28"/>
              </w:rPr>
              <w:t>,</w:t>
            </w:r>
          </w:p>
          <w:p w:rsidR="00C63A47" w:rsidRPr="002047F2" w:rsidRDefault="00C63A47">
            <w:pPr>
              <w:rPr>
                <w:b/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>преподаватели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B62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эр (</w:t>
            </w:r>
            <w:r w:rsidR="00C63A47">
              <w:rPr>
                <w:sz w:val="28"/>
                <w:szCs w:val="28"/>
              </w:rPr>
              <w:t>отделение</w:t>
            </w:r>
            <w:r>
              <w:rPr>
                <w:sz w:val="28"/>
                <w:szCs w:val="28"/>
              </w:rPr>
              <w:t xml:space="preserve"> изобразительного искусства</w:t>
            </w:r>
            <w:r w:rsidR="00C63A47"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2047F2" w:rsidRDefault="00C63A47">
            <w:pPr>
              <w:rPr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>Ефимова Л.Н.</w:t>
            </w:r>
          </w:p>
          <w:p w:rsidR="00C63A47" w:rsidRPr="002047F2" w:rsidRDefault="00C63A47">
            <w:pPr>
              <w:rPr>
                <w:b/>
              </w:rPr>
            </w:pPr>
            <w:proofErr w:type="spellStart"/>
            <w:r w:rsidRPr="002047F2">
              <w:rPr>
                <w:sz w:val="28"/>
                <w:szCs w:val="28"/>
              </w:rPr>
              <w:t>Копасов</w:t>
            </w:r>
            <w:proofErr w:type="spellEnd"/>
            <w:r w:rsidRPr="002047F2">
              <w:rPr>
                <w:sz w:val="28"/>
                <w:szCs w:val="28"/>
              </w:rPr>
              <w:t xml:space="preserve"> Р.Ю.</w:t>
            </w:r>
          </w:p>
        </w:tc>
      </w:tr>
    </w:tbl>
    <w:p w:rsidR="00B27954" w:rsidRDefault="00C63A47" w:rsidP="003A436A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ая работа</w:t>
      </w:r>
    </w:p>
    <w:p w:rsidR="00B27954" w:rsidRDefault="00B27954" w:rsidP="00C63A4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386"/>
        <w:gridCol w:w="2517"/>
      </w:tblGrid>
      <w:tr w:rsidR="00C63A47" w:rsidTr="007E08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F68D4" w:rsidTr="007E08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4" w:rsidRDefault="000F6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8D4" w:rsidRDefault="003D3E6A" w:rsidP="002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совет отделения фортепиано:</w:t>
            </w:r>
            <w:r w:rsidR="000F68D4">
              <w:rPr>
                <w:sz w:val="28"/>
                <w:szCs w:val="28"/>
              </w:rPr>
              <w:t xml:space="preserve"> 1.Составление</w:t>
            </w:r>
            <w:r w:rsidR="006C7482">
              <w:rPr>
                <w:sz w:val="28"/>
                <w:szCs w:val="28"/>
              </w:rPr>
              <w:t xml:space="preserve"> плана работы на 2017-2018</w:t>
            </w:r>
            <w:r>
              <w:rPr>
                <w:sz w:val="28"/>
                <w:szCs w:val="28"/>
              </w:rPr>
              <w:t xml:space="preserve"> уч. г</w:t>
            </w:r>
            <w:r w:rsidR="000F68D4">
              <w:rPr>
                <w:sz w:val="28"/>
                <w:szCs w:val="28"/>
              </w:rPr>
              <w:t xml:space="preserve">од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4" w:rsidRDefault="00661BB2" w:rsidP="00771B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амоноваЛ.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F68D4" w:rsidRDefault="000F68D4" w:rsidP="00771B11">
            <w:pPr>
              <w:rPr>
                <w:sz w:val="28"/>
                <w:szCs w:val="28"/>
              </w:rPr>
            </w:pPr>
          </w:p>
        </w:tc>
      </w:tr>
      <w:tr w:rsidR="005822FE" w:rsidTr="007E08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FE" w:rsidRDefault="00582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FE" w:rsidRDefault="005822FE" w:rsidP="002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ложения к фестивалю-конкурсу технической пьесы (вокал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FE" w:rsidRDefault="005822FE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а Л.Д.</w:t>
            </w:r>
          </w:p>
        </w:tc>
      </w:tr>
      <w:tr w:rsidR="005822FE" w:rsidTr="00E2208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FE" w:rsidRPr="005822FE" w:rsidRDefault="005822FE" w:rsidP="00582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FE" w:rsidRDefault="005822FE" w:rsidP="00F207E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дготовка сценария проведения праздника «Посвящение в художник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FE" w:rsidRDefault="005822FE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Л.Н.</w:t>
            </w:r>
          </w:p>
        </w:tc>
      </w:tr>
      <w:tr w:rsidR="005822FE" w:rsidTr="00887A3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FE" w:rsidRDefault="00582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2FE" w:rsidRDefault="005822FE" w:rsidP="00F207E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нцерт- презентация сборника «Ах, какая осень!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2FE" w:rsidRDefault="005822FE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а Л.Д.</w:t>
            </w:r>
          </w:p>
        </w:tc>
      </w:tr>
      <w:tr w:rsidR="005822FE" w:rsidTr="00190EFC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2FE" w:rsidRDefault="005822FE" w:rsidP="00D21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2FE" w:rsidRDefault="00582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иев к урокам, концертам, конкурсам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FE" w:rsidRDefault="005822FE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 А.О.</w:t>
            </w:r>
          </w:p>
          <w:p w:rsidR="005822FE" w:rsidRPr="002047F2" w:rsidRDefault="005822FE" w:rsidP="00771B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ещек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5822FE" w:rsidTr="00190EFC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FE" w:rsidRDefault="005822FE" w:rsidP="00D21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2FE" w:rsidRDefault="005822FE" w:rsidP="005D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 « Воспитание полифонического мышления на начальном этапе обучения в классе фортепиано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FE" w:rsidRDefault="005822FE" w:rsidP="005D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Л.Б.</w:t>
            </w:r>
          </w:p>
        </w:tc>
      </w:tr>
      <w:tr w:rsidR="005822FE" w:rsidTr="00474DE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2FE" w:rsidRDefault="00582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2FE" w:rsidRDefault="00C60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  «Выразительные средства в композиции натюрморта» Силуэтные карточки-схем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FE" w:rsidRPr="002047F2" w:rsidRDefault="005822FE" w:rsidP="00771B11">
            <w:pPr>
              <w:rPr>
                <w:sz w:val="28"/>
                <w:szCs w:val="28"/>
              </w:rPr>
            </w:pPr>
            <w:r w:rsidRPr="002047F2">
              <w:rPr>
                <w:sz w:val="28"/>
                <w:szCs w:val="28"/>
              </w:rPr>
              <w:t>Ефимова Л.Н.</w:t>
            </w:r>
          </w:p>
        </w:tc>
      </w:tr>
      <w:tr w:rsidR="005822FE" w:rsidTr="00D57315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FE" w:rsidRDefault="00582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2FE" w:rsidRDefault="00582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«Работа над чистотой интонации с группой младшего хор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FE" w:rsidRPr="002047F2" w:rsidRDefault="00712962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Т.А.</w:t>
            </w:r>
          </w:p>
        </w:tc>
      </w:tr>
      <w:tr w:rsidR="005822FE" w:rsidTr="00654770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2FE" w:rsidRDefault="00C60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2FE" w:rsidRDefault="00C60D39" w:rsidP="00876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 «Урало-сибирская роспись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2FE" w:rsidRPr="002047F2" w:rsidRDefault="00C60D39" w:rsidP="00771B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сов</w:t>
            </w:r>
            <w:proofErr w:type="spellEnd"/>
            <w:r>
              <w:rPr>
                <w:sz w:val="28"/>
                <w:szCs w:val="28"/>
              </w:rPr>
              <w:t xml:space="preserve"> Р.Ю.</w:t>
            </w:r>
          </w:p>
        </w:tc>
      </w:tr>
      <w:tr w:rsidR="00654770" w:rsidTr="00A773B9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770" w:rsidRDefault="00654770">
            <w:pPr>
              <w:jc w:val="center"/>
              <w:rPr>
                <w:sz w:val="28"/>
                <w:szCs w:val="28"/>
              </w:rPr>
            </w:pPr>
          </w:p>
          <w:p w:rsidR="00654770" w:rsidRDefault="00654770">
            <w:pPr>
              <w:jc w:val="center"/>
              <w:rPr>
                <w:sz w:val="28"/>
                <w:szCs w:val="28"/>
              </w:rPr>
            </w:pPr>
          </w:p>
          <w:p w:rsidR="00654770" w:rsidRDefault="00654770">
            <w:pPr>
              <w:jc w:val="center"/>
              <w:rPr>
                <w:sz w:val="28"/>
                <w:szCs w:val="28"/>
              </w:rPr>
            </w:pPr>
          </w:p>
          <w:p w:rsidR="00654770" w:rsidRDefault="00654770">
            <w:pPr>
              <w:jc w:val="center"/>
              <w:rPr>
                <w:sz w:val="28"/>
                <w:szCs w:val="28"/>
              </w:rPr>
            </w:pPr>
          </w:p>
          <w:p w:rsidR="00654770" w:rsidRDefault="00654770">
            <w:pPr>
              <w:jc w:val="center"/>
              <w:rPr>
                <w:sz w:val="28"/>
                <w:szCs w:val="28"/>
              </w:rPr>
            </w:pPr>
          </w:p>
          <w:p w:rsidR="00654770" w:rsidRDefault="00654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654770" w:rsidRDefault="00654770" w:rsidP="00A77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770" w:rsidRDefault="00654770" w:rsidP="00876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методических рекомендаций для подготовки итоговой работы  по предмету «Композиция» выпускниками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отделения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770" w:rsidRDefault="00654770" w:rsidP="00771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Л.Н.</w:t>
            </w:r>
            <w:bookmarkStart w:id="0" w:name="_GoBack"/>
            <w:bookmarkEnd w:id="0"/>
          </w:p>
        </w:tc>
      </w:tr>
      <w:tr w:rsidR="00654770" w:rsidTr="00A773B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770" w:rsidRDefault="00654770" w:rsidP="00A77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770" w:rsidRDefault="00654770" w:rsidP="005D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сборников  А . </w:t>
            </w:r>
            <w:proofErr w:type="spellStart"/>
            <w:r>
              <w:rPr>
                <w:sz w:val="28"/>
                <w:szCs w:val="28"/>
              </w:rPr>
              <w:t>Класс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54770" w:rsidRDefault="00654770" w:rsidP="005D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узыкальные пьесы», « Музыкальные эскизы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770" w:rsidRDefault="00654770" w:rsidP="005D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.А.</w:t>
            </w:r>
          </w:p>
        </w:tc>
      </w:tr>
      <w:tr w:rsidR="008118AD" w:rsidTr="00A773B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Default="008118AD" w:rsidP="00A77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Default="008118AD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 с  уч-ся 4 класса  отделения хореографии по предмету «Классический танец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Default="008118AD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 А.О.</w:t>
            </w:r>
          </w:p>
          <w:p w:rsidR="008118AD" w:rsidRPr="00165739" w:rsidRDefault="008118AD" w:rsidP="00F81450"/>
        </w:tc>
      </w:tr>
      <w:tr w:rsidR="008118AD" w:rsidTr="00A773B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Default="008118AD" w:rsidP="00A77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Pr="005B5ECE" w:rsidRDefault="008118AD" w:rsidP="00F81450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Открытый урок  с  уч-ся 4 класса  отделения хореографии  «Историко-бытовой танец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Pr="000F68D4" w:rsidRDefault="008118AD" w:rsidP="00F814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ещек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8118AD" w:rsidTr="003A436A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AD" w:rsidRDefault="00811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Default="008118AD" w:rsidP="005C3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с учащимися 2 класса. Тема «Слуховой анализ пройденных элементов музыкального языка»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Default="008118AD" w:rsidP="00903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а Ю.Ю.</w:t>
            </w:r>
          </w:p>
        </w:tc>
      </w:tr>
      <w:tr w:rsidR="008118AD" w:rsidTr="00BB7204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8AD" w:rsidRDefault="008118AD" w:rsidP="00654770">
            <w:pPr>
              <w:jc w:val="center"/>
              <w:rPr>
                <w:sz w:val="28"/>
                <w:szCs w:val="28"/>
              </w:rPr>
            </w:pPr>
          </w:p>
          <w:p w:rsidR="008118AD" w:rsidRDefault="008118AD" w:rsidP="00654770">
            <w:pPr>
              <w:jc w:val="center"/>
              <w:rPr>
                <w:sz w:val="28"/>
                <w:szCs w:val="28"/>
              </w:rPr>
            </w:pPr>
          </w:p>
          <w:p w:rsidR="008118AD" w:rsidRDefault="008118AD" w:rsidP="00654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118AD" w:rsidRDefault="008118AD" w:rsidP="00654770">
            <w:pPr>
              <w:jc w:val="center"/>
              <w:rPr>
                <w:sz w:val="28"/>
                <w:szCs w:val="28"/>
              </w:rPr>
            </w:pPr>
          </w:p>
          <w:p w:rsidR="008118AD" w:rsidRDefault="008118AD" w:rsidP="006A4686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Default="008118AD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крытый урок  с  уч-ся 2 класса  </w:t>
            </w:r>
            <w:r>
              <w:rPr>
                <w:sz w:val="28"/>
                <w:szCs w:val="28"/>
              </w:rPr>
              <w:lastRenderedPageBreak/>
              <w:t>отделения хореографии по предмету «Классический танец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Default="008118AD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рон А.О.</w:t>
            </w:r>
          </w:p>
          <w:p w:rsidR="008118AD" w:rsidRPr="00165739" w:rsidRDefault="008118AD" w:rsidP="00F81450"/>
        </w:tc>
      </w:tr>
      <w:tr w:rsidR="008118AD" w:rsidTr="003A436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AD" w:rsidRDefault="008118AD" w:rsidP="00860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Default="008118AD" w:rsidP="00860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: (« Работа над  </w:t>
            </w:r>
            <w:proofErr w:type="gramStart"/>
            <w:r>
              <w:rPr>
                <w:sz w:val="28"/>
                <w:szCs w:val="28"/>
              </w:rPr>
              <w:t>сонатным</w:t>
            </w:r>
            <w:proofErr w:type="gramEnd"/>
            <w:r>
              <w:rPr>
                <w:sz w:val="28"/>
                <w:szCs w:val="28"/>
              </w:rPr>
              <w:t xml:space="preserve"> аллегро»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Pr="002047F2" w:rsidRDefault="008118AD" w:rsidP="00860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ёва С.Г.</w:t>
            </w:r>
          </w:p>
        </w:tc>
      </w:tr>
      <w:tr w:rsidR="008118AD" w:rsidTr="003A436A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8118AD" w:rsidRDefault="008118AD" w:rsidP="00860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Default="008118AD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«народно-сценическому танцу» 4 класс Тема: Разнохарактерный экзерсис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Default="008118AD" w:rsidP="00F814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ещек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8118AD" w:rsidRDefault="008118AD" w:rsidP="00F81450">
            <w:pPr>
              <w:rPr>
                <w:sz w:val="28"/>
                <w:szCs w:val="28"/>
              </w:rPr>
            </w:pPr>
          </w:p>
        </w:tc>
      </w:tr>
      <w:tr w:rsidR="008118AD" w:rsidTr="003A436A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8118AD" w:rsidRDefault="008118AD" w:rsidP="005D5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Default="008118AD" w:rsidP="005D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презентация сборника этюдов для домристов младших клас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8AD" w:rsidRDefault="008118AD" w:rsidP="005D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а И.В.</w:t>
            </w:r>
          </w:p>
        </w:tc>
      </w:tr>
    </w:tbl>
    <w:p w:rsidR="00C63A47" w:rsidRDefault="00C63A47" w:rsidP="001E28BA">
      <w:pPr>
        <w:pStyle w:val="2"/>
        <w:rPr>
          <w:sz w:val="32"/>
          <w:szCs w:val="32"/>
        </w:rPr>
      </w:pPr>
      <w:r>
        <w:rPr>
          <w:sz w:val="32"/>
          <w:szCs w:val="32"/>
        </w:rPr>
        <w:t>Общешкол</w:t>
      </w:r>
      <w:r w:rsidR="006A4686">
        <w:rPr>
          <w:sz w:val="32"/>
          <w:szCs w:val="32"/>
        </w:rPr>
        <w:t xml:space="preserve">ьные  мероприятия и </w:t>
      </w:r>
      <w:proofErr w:type="spellStart"/>
      <w:r w:rsidR="006A4686">
        <w:rPr>
          <w:sz w:val="32"/>
          <w:szCs w:val="32"/>
        </w:rPr>
        <w:t>концертно</w:t>
      </w:r>
      <w:proofErr w:type="spellEnd"/>
      <w:r w:rsidR="006A4686">
        <w:rPr>
          <w:sz w:val="32"/>
          <w:szCs w:val="32"/>
        </w:rPr>
        <w:t xml:space="preserve"> - </w:t>
      </w:r>
      <w:r>
        <w:rPr>
          <w:sz w:val="32"/>
          <w:szCs w:val="32"/>
        </w:rPr>
        <w:t>просветительская деятельнос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2835"/>
      </w:tblGrid>
      <w:tr w:rsidR="00C63A47" w:rsidTr="00E013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, ответственные</w:t>
            </w:r>
          </w:p>
        </w:tc>
      </w:tr>
      <w:tr w:rsidR="00234934" w:rsidTr="00E0137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934" w:rsidRDefault="00234934" w:rsidP="003222F2">
            <w:pPr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34" w:rsidRDefault="007E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лестничных пролётов в школе № 206 работами учащихся </w:t>
            </w:r>
            <w:r w:rsidR="009D146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0FF" w:rsidRPr="00165739" w:rsidRDefault="007E60FF" w:rsidP="007E60FF">
            <w:r w:rsidRPr="00165739">
              <w:t xml:space="preserve">Преподаватели </w:t>
            </w:r>
          </w:p>
          <w:p w:rsidR="00234934" w:rsidRPr="00165739" w:rsidRDefault="007E60FF" w:rsidP="007E60FF">
            <w:r>
              <w:t>отделения изобразительного искусства</w:t>
            </w:r>
          </w:p>
        </w:tc>
      </w:tr>
      <w:tr w:rsidR="00234934" w:rsidTr="006C51F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934" w:rsidRDefault="00234934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FE" w:rsidRDefault="006C5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абот учащихс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отделения</w:t>
            </w:r>
          </w:p>
          <w:p w:rsidR="00234934" w:rsidRDefault="006C5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Его величество портр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FE" w:rsidRPr="00165739" w:rsidRDefault="006C51FE" w:rsidP="006C51FE">
            <w:r w:rsidRPr="00165739">
              <w:t xml:space="preserve">Преподаватели </w:t>
            </w:r>
            <w:r>
              <w:t xml:space="preserve"> </w:t>
            </w:r>
            <w:proofErr w:type="gramStart"/>
            <w:r>
              <w:t>ИЗО</w:t>
            </w:r>
            <w:proofErr w:type="gramEnd"/>
          </w:p>
          <w:p w:rsidR="00234934" w:rsidRDefault="006C51FE" w:rsidP="006C51FE">
            <w:r>
              <w:t xml:space="preserve">отделения </w:t>
            </w:r>
          </w:p>
        </w:tc>
      </w:tr>
      <w:tr w:rsidR="00BD614D" w:rsidTr="006C51FE">
        <w:trPr>
          <w:trHeight w:val="5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14D" w:rsidRDefault="00BD614D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14D" w:rsidRDefault="00BD614D" w:rsidP="00D07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отделения изобразительного искусства «Животные Сибир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14D" w:rsidRPr="00165739" w:rsidRDefault="00BD614D" w:rsidP="00BD614D">
            <w:r w:rsidRPr="00165739">
              <w:t>ДШИ№28</w:t>
            </w:r>
          </w:p>
          <w:p w:rsidR="00BD614D" w:rsidRPr="00165739" w:rsidRDefault="00BD614D" w:rsidP="00BD614D">
            <w:r w:rsidRPr="00165739">
              <w:t xml:space="preserve">Преподаватели </w:t>
            </w:r>
          </w:p>
          <w:p w:rsidR="00BD614D" w:rsidRPr="00165739" w:rsidRDefault="00BD614D" w:rsidP="00BD614D">
            <w:r>
              <w:t>отделения</w:t>
            </w:r>
          </w:p>
        </w:tc>
      </w:tr>
      <w:tr w:rsidR="00234934" w:rsidTr="00E01376">
        <w:trPr>
          <w:trHeight w:val="5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934" w:rsidRDefault="00234934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E1" w:rsidRDefault="009F043A" w:rsidP="00D07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лучших работ выпускников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A" w:rsidRPr="00165739" w:rsidRDefault="009F043A" w:rsidP="009F043A">
            <w:r w:rsidRPr="00165739">
              <w:t>ДШИ№28</w:t>
            </w:r>
          </w:p>
          <w:p w:rsidR="009F043A" w:rsidRPr="00165739" w:rsidRDefault="009F043A" w:rsidP="009F043A">
            <w:r w:rsidRPr="00165739">
              <w:t xml:space="preserve"> </w:t>
            </w:r>
          </w:p>
          <w:p w:rsidR="00234934" w:rsidRPr="00165739" w:rsidRDefault="00234934" w:rsidP="009F043A"/>
        </w:tc>
      </w:tr>
      <w:tr w:rsidR="0096655A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5A" w:rsidRDefault="0096655A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A" w:rsidRPr="00056880" w:rsidRDefault="00056880" w:rsidP="00D07FD5">
            <w:pPr>
              <w:rPr>
                <w:sz w:val="28"/>
                <w:szCs w:val="28"/>
              </w:rPr>
            </w:pPr>
            <w:r w:rsidRPr="00056880">
              <w:rPr>
                <w:sz w:val="28"/>
                <w:szCs w:val="28"/>
              </w:rPr>
              <w:t>Праздник первоклассников «Посвящение в музыканты» с приглашением дедушек, бабушек (в рамках проведения «Декады пожилого челове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80" w:rsidRPr="00165739" w:rsidRDefault="00056880" w:rsidP="00056880">
            <w:r w:rsidRPr="00165739">
              <w:t>ДШИ№28</w:t>
            </w:r>
          </w:p>
          <w:p w:rsidR="00056880" w:rsidRPr="00165739" w:rsidRDefault="00056880" w:rsidP="00056880">
            <w:r w:rsidRPr="00165739">
              <w:t xml:space="preserve"> </w:t>
            </w:r>
          </w:p>
          <w:p w:rsidR="0096655A" w:rsidRPr="00165739" w:rsidRDefault="0096655A" w:rsidP="009F043A"/>
        </w:tc>
      </w:tr>
      <w:tr w:rsidR="00234934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934" w:rsidRDefault="00234934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34" w:rsidRDefault="0023493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34" w:rsidRPr="00165739" w:rsidRDefault="00234934" w:rsidP="00234934"/>
        </w:tc>
      </w:tr>
      <w:tr w:rsidR="006C51FE" w:rsidTr="00E01376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1FE" w:rsidRDefault="006C51FE" w:rsidP="00BC7A77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6C51FE" w:rsidRDefault="006C51FE" w:rsidP="00BC7A77">
            <w:pPr>
              <w:rPr>
                <w:sz w:val="28"/>
              </w:rPr>
            </w:pPr>
          </w:p>
          <w:p w:rsidR="006C51FE" w:rsidRDefault="006C51FE" w:rsidP="00BC7A77">
            <w:pPr>
              <w:rPr>
                <w:sz w:val="28"/>
              </w:rPr>
            </w:pPr>
          </w:p>
          <w:p w:rsidR="006C51FE" w:rsidRDefault="006C51FE" w:rsidP="00BC7A77">
            <w:pPr>
              <w:rPr>
                <w:sz w:val="28"/>
              </w:rPr>
            </w:pPr>
          </w:p>
          <w:p w:rsidR="006C51FE" w:rsidRDefault="006C51FE" w:rsidP="00BC7A77">
            <w:pPr>
              <w:rPr>
                <w:sz w:val="28"/>
              </w:rPr>
            </w:pPr>
          </w:p>
          <w:p w:rsidR="006C51FE" w:rsidRDefault="006C51FE" w:rsidP="00BC7A77">
            <w:pPr>
              <w:rPr>
                <w:sz w:val="28"/>
              </w:rPr>
            </w:pPr>
          </w:p>
          <w:p w:rsidR="006C51FE" w:rsidRDefault="006C51FE" w:rsidP="00BC7A77">
            <w:pPr>
              <w:rPr>
                <w:sz w:val="28"/>
              </w:rPr>
            </w:pPr>
          </w:p>
          <w:p w:rsidR="006C51FE" w:rsidRDefault="006C51FE" w:rsidP="00BC7A77">
            <w:pPr>
              <w:rPr>
                <w:sz w:val="28"/>
              </w:rPr>
            </w:pPr>
          </w:p>
          <w:p w:rsidR="006C51FE" w:rsidRDefault="006C51FE" w:rsidP="00BC7A77">
            <w:pPr>
              <w:rPr>
                <w:sz w:val="28"/>
              </w:rPr>
            </w:pPr>
          </w:p>
          <w:p w:rsidR="006C51FE" w:rsidRDefault="006C51FE" w:rsidP="00BC7A77">
            <w:pPr>
              <w:rPr>
                <w:sz w:val="28"/>
              </w:rPr>
            </w:pPr>
          </w:p>
          <w:p w:rsidR="006C51FE" w:rsidRDefault="006C51FE" w:rsidP="00BC7A77">
            <w:pPr>
              <w:rPr>
                <w:sz w:val="28"/>
              </w:rPr>
            </w:pPr>
          </w:p>
          <w:p w:rsidR="006C51FE" w:rsidRDefault="006C51FE" w:rsidP="00BC7A77">
            <w:pPr>
              <w:rPr>
                <w:sz w:val="28"/>
              </w:rPr>
            </w:pPr>
          </w:p>
          <w:p w:rsidR="006C51FE" w:rsidRDefault="006C51FE" w:rsidP="00BC7A77">
            <w:pPr>
              <w:rPr>
                <w:sz w:val="28"/>
              </w:rPr>
            </w:pPr>
          </w:p>
          <w:p w:rsidR="006C51FE" w:rsidRDefault="006C51FE" w:rsidP="00BC7A77">
            <w:pPr>
              <w:rPr>
                <w:sz w:val="28"/>
              </w:rPr>
            </w:pPr>
          </w:p>
          <w:p w:rsidR="006C51FE" w:rsidRDefault="006C51FE" w:rsidP="00BC7A77">
            <w:pPr>
              <w:rPr>
                <w:sz w:val="28"/>
              </w:rPr>
            </w:pPr>
          </w:p>
          <w:p w:rsidR="006C51FE" w:rsidRDefault="006C51FE" w:rsidP="00BC7A77">
            <w:pPr>
              <w:rPr>
                <w:sz w:val="28"/>
              </w:rPr>
            </w:pPr>
          </w:p>
          <w:p w:rsidR="006C51FE" w:rsidRDefault="006C51FE" w:rsidP="00BC7A7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FE" w:rsidRDefault="006C51FE" w:rsidP="00070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, посвящённом  «Дню учителя» учащихся класса хореографии в зале школы №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FE" w:rsidRPr="00165739" w:rsidRDefault="006C51FE" w:rsidP="003B5FBF">
            <w:r w:rsidRPr="00165739">
              <w:t xml:space="preserve">Преподаватели </w:t>
            </w:r>
          </w:p>
          <w:p w:rsidR="006C51FE" w:rsidRDefault="006C51FE" w:rsidP="003B5FBF">
            <w:r>
              <w:t>отделения</w:t>
            </w:r>
          </w:p>
        </w:tc>
      </w:tr>
      <w:tr w:rsidR="006C51FE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FE" w:rsidRDefault="006C51FE" w:rsidP="00BC7A7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FE" w:rsidRDefault="006C51FE" w:rsidP="00070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конкурс  2-6 классов  на лучшее исполнение этюдов и вокализов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се инструмен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FE" w:rsidRPr="00165739" w:rsidRDefault="006C51FE" w:rsidP="00070E95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узыкального</w:t>
            </w:r>
            <w:proofErr w:type="spellEnd"/>
            <w:r>
              <w:t xml:space="preserve"> отделения</w:t>
            </w:r>
            <w:r w:rsidRPr="00165739">
              <w:t>- Артамонова Л.В.</w:t>
            </w:r>
          </w:p>
        </w:tc>
      </w:tr>
      <w:tr w:rsidR="006C51FE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FE" w:rsidRDefault="006C51FE" w:rsidP="00BC7A7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FE" w:rsidRDefault="006C51FE" w:rsidP="00A46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«Пленэр ».  Посвящается нашим ветеранам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рамках проведения «Декады пожилого челове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FE" w:rsidRPr="00165739" w:rsidRDefault="006C51FE" w:rsidP="00A46E17">
            <w:r w:rsidRPr="00165739">
              <w:t>ДШИ№28</w:t>
            </w:r>
          </w:p>
          <w:p w:rsidR="006C51FE" w:rsidRDefault="006C51FE" w:rsidP="00A46E17">
            <w:r w:rsidRPr="00165739">
              <w:t xml:space="preserve"> Преподаватели</w:t>
            </w:r>
          </w:p>
          <w:p w:rsidR="006C51FE" w:rsidRPr="00165739" w:rsidRDefault="006C51FE" w:rsidP="00225D4F">
            <w:r>
              <w:t xml:space="preserve">отделения </w:t>
            </w:r>
          </w:p>
        </w:tc>
      </w:tr>
      <w:tr w:rsidR="006C51FE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FE" w:rsidRDefault="006C51FE" w:rsidP="00BC7A7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FE" w:rsidRDefault="006C51FE" w:rsidP="00A46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, посвящённом «Дню пожилого человека» учащихся класса хореографии в зале школы №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FE" w:rsidRPr="00D26EFC" w:rsidRDefault="006C51FE" w:rsidP="00A46E17">
            <w:proofErr w:type="spellStart"/>
            <w:r w:rsidRPr="00D26EFC">
              <w:t>Синещек</w:t>
            </w:r>
            <w:proofErr w:type="spellEnd"/>
            <w:r w:rsidRPr="00D26EFC">
              <w:t xml:space="preserve"> Н.А. Ворон А.О.</w:t>
            </w:r>
          </w:p>
        </w:tc>
      </w:tr>
      <w:tr w:rsidR="006C51FE" w:rsidTr="00E01376">
        <w:trPr>
          <w:trHeight w:val="11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1FE" w:rsidRDefault="006C51FE">
            <w:pPr>
              <w:jc w:val="center"/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FE" w:rsidRDefault="006C51FE" w:rsidP="003C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выставки  работ учащихс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отделения в школе № 206</w:t>
            </w:r>
          </w:p>
          <w:p w:rsidR="006C51FE" w:rsidRDefault="006C51FE" w:rsidP="003C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 рамках проведения «Декады пожилого челове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FE" w:rsidRPr="00165739" w:rsidRDefault="006C51FE" w:rsidP="0053046F">
            <w:r w:rsidRPr="00165739">
              <w:t xml:space="preserve">Преподаватели </w:t>
            </w:r>
          </w:p>
          <w:p w:rsidR="006C51FE" w:rsidRPr="00165739" w:rsidRDefault="006C51FE" w:rsidP="0053046F">
            <w:r>
              <w:t>отделения изобразительного искусства</w:t>
            </w:r>
          </w:p>
        </w:tc>
      </w:tr>
      <w:tr w:rsidR="006C51FE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1FE" w:rsidRDefault="006C51FE" w:rsidP="00D658C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FE" w:rsidRDefault="006C51FE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освящение в танцоры».</w:t>
            </w:r>
          </w:p>
          <w:p w:rsidR="006C51FE" w:rsidRDefault="006C51FE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ается  «Дню матери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FE" w:rsidRPr="00195EFE" w:rsidRDefault="006C51FE" w:rsidP="00195EFE">
            <w:pPr>
              <w:rPr>
                <w:sz w:val="28"/>
                <w:szCs w:val="28"/>
              </w:rPr>
            </w:pPr>
            <w:proofErr w:type="spellStart"/>
            <w:r w:rsidRPr="00D26EFC">
              <w:t>Синещек</w:t>
            </w:r>
            <w:proofErr w:type="spellEnd"/>
            <w:r w:rsidRPr="00D26EFC">
              <w:t xml:space="preserve"> Н.А. Ворон А.О.</w:t>
            </w:r>
          </w:p>
        </w:tc>
      </w:tr>
      <w:tr w:rsidR="006C51FE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FE" w:rsidRDefault="006C51FE" w:rsidP="00D658C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FE" w:rsidRDefault="006C51FE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FE" w:rsidRPr="00D26EFC" w:rsidRDefault="006C51FE" w:rsidP="00165739"/>
        </w:tc>
      </w:tr>
      <w:tr w:rsidR="006C51FE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FE" w:rsidRDefault="006C51FE" w:rsidP="00D658C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FE" w:rsidRDefault="006C51FE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абот учащихс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отделения </w:t>
            </w:r>
          </w:p>
          <w:p w:rsidR="006C51FE" w:rsidRDefault="006C51FE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й бы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FE" w:rsidRPr="00165739" w:rsidRDefault="006C51FE" w:rsidP="006C51FE">
            <w:r w:rsidRPr="00165739">
              <w:t xml:space="preserve">Преподаватели </w:t>
            </w:r>
            <w:r>
              <w:t xml:space="preserve"> </w:t>
            </w:r>
            <w:proofErr w:type="gramStart"/>
            <w:r>
              <w:t>ИЗО</w:t>
            </w:r>
            <w:proofErr w:type="gramEnd"/>
          </w:p>
          <w:p w:rsidR="006C51FE" w:rsidRDefault="006C51FE" w:rsidP="006C51FE">
            <w:r>
              <w:t>отделения</w:t>
            </w:r>
          </w:p>
        </w:tc>
      </w:tr>
      <w:tr w:rsidR="00E50526" w:rsidTr="00E0137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26" w:rsidRDefault="00E50526" w:rsidP="00D65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нояб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 w:rsidP="00FC02FD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лекция преподавателя ДМШ № 1 </w:t>
            </w:r>
            <w:proofErr w:type="spellStart"/>
            <w:r>
              <w:rPr>
                <w:sz w:val="28"/>
                <w:szCs w:val="28"/>
              </w:rPr>
              <w:t>О.В.Чагина</w:t>
            </w:r>
            <w:proofErr w:type="spellEnd"/>
            <w:r>
              <w:rPr>
                <w:sz w:val="28"/>
                <w:szCs w:val="28"/>
              </w:rPr>
              <w:t xml:space="preserve"> « </w:t>
            </w:r>
            <w:proofErr w:type="spellStart"/>
            <w:r>
              <w:rPr>
                <w:sz w:val="28"/>
                <w:szCs w:val="28"/>
              </w:rPr>
              <w:t>Укулеле</w:t>
            </w:r>
            <w:proofErr w:type="spellEnd"/>
            <w:r>
              <w:rPr>
                <w:sz w:val="28"/>
                <w:szCs w:val="28"/>
              </w:rPr>
              <w:t>- гитара с гавайских остров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Pr="00D26EFC" w:rsidRDefault="00E50526" w:rsidP="00FC02FD">
            <w:proofErr w:type="spellStart"/>
            <w:r>
              <w:t>Чагина</w:t>
            </w:r>
            <w:proofErr w:type="spellEnd"/>
            <w:r>
              <w:t xml:space="preserve"> Л. Р.</w:t>
            </w:r>
          </w:p>
        </w:tc>
      </w:tr>
      <w:tr w:rsidR="00E50526" w:rsidTr="00E0137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26" w:rsidRDefault="00E50526" w:rsidP="00D65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 w:rsidP="00613535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ной программе фольклорного ансамбля «Рождество» «Приходите в гости к нам»  (Новосибирская филармо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Pr="00165739" w:rsidRDefault="00E50526" w:rsidP="00613535">
            <w:r>
              <w:t>Макарова Е.Н.</w:t>
            </w:r>
          </w:p>
        </w:tc>
      </w:tr>
      <w:tr w:rsidR="00E50526" w:rsidTr="00E0137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26" w:rsidRDefault="00E50526" w:rsidP="00D65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о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 w:rsidP="00613535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для учащихся 1 классов СОШ № 206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класс преподавателей Рыбиной И.В., Филатовой Н.А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 w:rsidP="00613535">
            <w:r>
              <w:t>Концертный зал СОШ № 206</w:t>
            </w:r>
          </w:p>
        </w:tc>
      </w:tr>
      <w:tr w:rsidR="00E50526" w:rsidTr="00E0137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26" w:rsidRDefault="00E50526" w:rsidP="00D65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но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 w:rsidP="00613535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й концерт </w:t>
            </w:r>
            <w:r>
              <w:rPr>
                <w:sz w:val="28"/>
                <w:szCs w:val="28"/>
              </w:rPr>
              <w:t>для уча</w:t>
            </w:r>
            <w:r>
              <w:rPr>
                <w:sz w:val="28"/>
                <w:szCs w:val="28"/>
              </w:rPr>
              <w:t>щихся 1 классов СОШ № 155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класс преподавателей Рыбиной И.В., Филатовой Н.А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 w:rsidP="00613535">
            <w:r>
              <w:t>Зал СОШ № 155</w:t>
            </w:r>
          </w:p>
        </w:tc>
      </w:tr>
      <w:tr w:rsidR="00E50526" w:rsidTr="00E0137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E50526" w:rsidRDefault="00E50526">
            <w:pPr>
              <w:rPr>
                <w:sz w:val="28"/>
                <w:szCs w:val="28"/>
              </w:rPr>
            </w:pPr>
          </w:p>
          <w:p w:rsidR="00E50526" w:rsidRDefault="00E50526">
            <w:pPr>
              <w:rPr>
                <w:sz w:val="28"/>
                <w:szCs w:val="28"/>
              </w:rPr>
            </w:pPr>
          </w:p>
          <w:p w:rsidR="00E50526" w:rsidRDefault="00E50526">
            <w:pPr>
              <w:rPr>
                <w:sz w:val="28"/>
                <w:szCs w:val="28"/>
              </w:rPr>
            </w:pPr>
          </w:p>
          <w:p w:rsidR="00E50526" w:rsidRDefault="00E50526">
            <w:pPr>
              <w:rPr>
                <w:sz w:val="28"/>
                <w:szCs w:val="28"/>
              </w:rPr>
            </w:pPr>
          </w:p>
          <w:p w:rsidR="00E50526" w:rsidRDefault="00E50526">
            <w:pPr>
              <w:rPr>
                <w:sz w:val="28"/>
                <w:szCs w:val="28"/>
              </w:rPr>
            </w:pPr>
          </w:p>
          <w:p w:rsidR="00E50526" w:rsidRDefault="00E50526" w:rsidP="001B668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преподавателей Рыбиной И.В. и Филатовой Н.А. (фортепиано, домра) для учащихся 1 классов СОШ № 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526" w:rsidRPr="00D26EFC" w:rsidRDefault="00E50526">
            <w:r>
              <w:t>Рыбина И.В., Филатова Н.А.</w:t>
            </w:r>
          </w:p>
        </w:tc>
      </w:tr>
      <w:tr w:rsidR="00E50526" w:rsidTr="001B668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26" w:rsidRDefault="00E50526" w:rsidP="001B668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526" w:rsidRPr="00B90796" w:rsidRDefault="00E50526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Новогодний концерт учащихся хореографического отд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526" w:rsidRDefault="00E50526">
            <w:proofErr w:type="spellStart"/>
            <w:r w:rsidRPr="00D26EFC">
              <w:t>Синещек</w:t>
            </w:r>
            <w:proofErr w:type="spellEnd"/>
            <w:r w:rsidRPr="00D26EFC">
              <w:t xml:space="preserve"> Н.А. Ворон А.О.</w:t>
            </w:r>
          </w:p>
        </w:tc>
      </w:tr>
      <w:tr w:rsidR="00E50526" w:rsidTr="00DB574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26" w:rsidRDefault="00E50526" w:rsidP="001B668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памяти Г.А. Стру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526" w:rsidRDefault="00E50526">
            <w:r>
              <w:t xml:space="preserve">Преподаватели – вокалисты </w:t>
            </w:r>
          </w:p>
        </w:tc>
      </w:tr>
      <w:tr w:rsidR="00E50526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26" w:rsidRDefault="00E50526" w:rsidP="001B668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1 - 2 классов отделения  изобразительного искусства «Зимняя сказ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6" w:rsidRPr="00165739" w:rsidRDefault="00E50526" w:rsidP="00BC7A77">
            <w:r w:rsidRPr="00165739">
              <w:t>ДШИ№28</w:t>
            </w:r>
          </w:p>
          <w:p w:rsidR="00E50526" w:rsidRPr="00165739" w:rsidRDefault="00E50526" w:rsidP="004646AD">
            <w:r w:rsidRPr="00165739">
              <w:t xml:space="preserve">Преподаватели </w:t>
            </w:r>
          </w:p>
          <w:p w:rsidR="00E50526" w:rsidRPr="00165739" w:rsidRDefault="00E50526" w:rsidP="004646AD">
            <w:r>
              <w:t xml:space="preserve">отделения </w:t>
            </w:r>
          </w:p>
        </w:tc>
      </w:tr>
      <w:tr w:rsidR="00E50526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26" w:rsidRDefault="00E50526" w:rsidP="001B668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нежный карнавал»  концерт кла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Pr="00165739" w:rsidRDefault="00E50526" w:rsidP="00165739">
            <w:r>
              <w:t>Сапожникова Л.Д.</w:t>
            </w:r>
          </w:p>
        </w:tc>
      </w:tr>
      <w:tr w:rsidR="00E50526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26" w:rsidRDefault="00E50526" w:rsidP="001B668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-лекция, </w:t>
            </w:r>
            <w:proofErr w:type="gramStart"/>
            <w:r>
              <w:rPr>
                <w:sz w:val="28"/>
                <w:szCs w:val="28"/>
              </w:rPr>
              <w:t>посвященная</w:t>
            </w:r>
            <w:proofErr w:type="gramEnd"/>
            <w:r>
              <w:rPr>
                <w:sz w:val="28"/>
                <w:szCs w:val="28"/>
              </w:rPr>
              <w:t xml:space="preserve"> 150-летию со дня рождения пианиста и композитора </w:t>
            </w:r>
            <w:proofErr w:type="spellStart"/>
            <w:r>
              <w:rPr>
                <w:sz w:val="28"/>
                <w:szCs w:val="28"/>
              </w:rPr>
              <w:t>С.М.Майкапа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 w:rsidP="00165739">
            <w:r>
              <w:t>Ляхова Ю.Ю.</w:t>
            </w:r>
          </w:p>
        </w:tc>
      </w:tr>
      <w:tr w:rsidR="00E50526" w:rsidTr="006C51F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26" w:rsidRDefault="00E5052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ляда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ляда</w:t>
            </w:r>
            <w:proofErr w:type="spellEnd"/>
            <w:r>
              <w:rPr>
                <w:sz w:val="28"/>
                <w:szCs w:val="28"/>
              </w:rPr>
              <w:t>, отворяй ворота» новогодний концерт фольклорног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526" w:rsidRDefault="00E50526" w:rsidP="00165739">
            <w:r>
              <w:t>Макарова Е.Н.</w:t>
            </w:r>
          </w:p>
        </w:tc>
      </w:tr>
      <w:tr w:rsidR="00E50526" w:rsidTr="00E04EA7">
        <w:trPr>
          <w:trHeight w:val="14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E50526" w:rsidRDefault="00E50526">
            <w:pPr>
              <w:rPr>
                <w:sz w:val="28"/>
                <w:szCs w:val="28"/>
              </w:rPr>
            </w:pPr>
          </w:p>
          <w:p w:rsidR="00E50526" w:rsidRDefault="00E50526">
            <w:pPr>
              <w:rPr>
                <w:sz w:val="28"/>
                <w:szCs w:val="28"/>
              </w:rPr>
            </w:pPr>
          </w:p>
          <w:p w:rsidR="00E50526" w:rsidRDefault="00E50526">
            <w:pPr>
              <w:rPr>
                <w:sz w:val="28"/>
                <w:szCs w:val="28"/>
              </w:rPr>
            </w:pPr>
          </w:p>
          <w:p w:rsidR="00E50526" w:rsidRDefault="00E50526">
            <w:pPr>
              <w:rPr>
                <w:sz w:val="28"/>
                <w:szCs w:val="28"/>
              </w:rPr>
            </w:pPr>
          </w:p>
          <w:p w:rsidR="00E50526" w:rsidRDefault="00E50526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ённый Международному женскому дню с участием  музыкального и хореографического от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6" w:rsidRDefault="00E50526">
            <w:r w:rsidRPr="00165739">
              <w:t>ДШИ№ 28</w:t>
            </w:r>
          </w:p>
          <w:p w:rsidR="00E50526" w:rsidRPr="00165739" w:rsidRDefault="00E50526">
            <w:r w:rsidRPr="00165739">
              <w:t>Артамонова Л.В.</w:t>
            </w:r>
          </w:p>
        </w:tc>
      </w:tr>
      <w:tr w:rsidR="00E50526" w:rsidTr="00E04EA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26" w:rsidRDefault="00E50526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арок любимым» концерт класса преподавателя НМК им. А. </w:t>
            </w:r>
            <w:proofErr w:type="spellStart"/>
            <w:r>
              <w:rPr>
                <w:sz w:val="28"/>
                <w:szCs w:val="28"/>
              </w:rPr>
              <w:t>Мурова</w:t>
            </w:r>
            <w:proofErr w:type="spellEnd"/>
            <w:r>
              <w:rPr>
                <w:sz w:val="28"/>
                <w:szCs w:val="28"/>
              </w:rPr>
              <w:t xml:space="preserve">  С. И. </w:t>
            </w:r>
            <w:proofErr w:type="spellStart"/>
            <w:r>
              <w:rPr>
                <w:sz w:val="28"/>
                <w:szCs w:val="28"/>
              </w:rPr>
              <w:t>Балашов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526" w:rsidRPr="00165739" w:rsidRDefault="00E50526">
            <w:r>
              <w:t>Сапожникова Л.Д.</w:t>
            </w:r>
          </w:p>
        </w:tc>
      </w:tr>
      <w:tr w:rsidR="00E50526" w:rsidTr="001B221F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26" w:rsidRDefault="00E50526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фестиваль «Юный музыка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526" w:rsidRDefault="00E50526">
            <w:r w:rsidRPr="00165739">
              <w:t>Артамонова Л.В.</w:t>
            </w:r>
          </w:p>
        </w:tc>
      </w:tr>
      <w:tr w:rsidR="00E50526" w:rsidTr="00E04EA7">
        <w:trPr>
          <w:trHeight w:val="41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26" w:rsidRDefault="00E50526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й праздник  на отделении хореографии. Посвящение в танцоры</w:t>
            </w:r>
            <w:proofErr w:type="gramStart"/>
            <w:r>
              <w:rPr>
                <w:sz w:val="28"/>
                <w:szCs w:val="28"/>
              </w:rPr>
              <w:t xml:space="preserve">.»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Pr="00D26EFC" w:rsidRDefault="00E50526">
            <w:proofErr w:type="spellStart"/>
            <w:r w:rsidRPr="00D26EFC">
              <w:t>Синещек</w:t>
            </w:r>
            <w:proofErr w:type="spellEnd"/>
            <w:r w:rsidRPr="00D26EFC">
              <w:t xml:space="preserve"> Н.А. Ворон А.О.</w:t>
            </w:r>
          </w:p>
        </w:tc>
      </w:tr>
      <w:tr w:rsidR="00E50526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26" w:rsidRDefault="00E50526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Искусство древнего ми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Pr="00D26EFC" w:rsidRDefault="00E50526">
            <w:r>
              <w:t>Ефимова Л.Н.</w:t>
            </w:r>
          </w:p>
        </w:tc>
      </w:tr>
      <w:tr w:rsidR="00E50526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-лекция, посвященная 340-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со дня рождения А. Виваль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>
            <w:proofErr w:type="spellStart"/>
            <w:r>
              <w:t>Шулятицкая</w:t>
            </w:r>
            <w:proofErr w:type="spellEnd"/>
            <w:r>
              <w:t xml:space="preserve"> Н.Б.</w:t>
            </w:r>
          </w:p>
        </w:tc>
      </w:tr>
      <w:tr w:rsidR="00E50526" w:rsidTr="00E0137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встреча учащихся класса фольклора с ансамблем « Играй гармонь» в ДК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>
            <w:r>
              <w:t>Макарова Е.Н.</w:t>
            </w:r>
          </w:p>
        </w:tc>
      </w:tr>
      <w:tr w:rsidR="00E50526" w:rsidTr="00E01376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526" w:rsidRDefault="00E50526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E50526" w:rsidRDefault="00E50526" w:rsidP="00033725">
            <w:pPr>
              <w:rPr>
                <w:sz w:val="28"/>
                <w:szCs w:val="28"/>
              </w:rPr>
            </w:pPr>
          </w:p>
          <w:p w:rsidR="00E50526" w:rsidRDefault="00E50526" w:rsidP="0003372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 красная» - праздник с блинами и угощ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Pr="00D26EFC" w:rsidRDefault="00E50526">
            <w:r w:rsidRPr="00D26EFC">
              <w:t>Макарова Е.Н.</w:t>
            </w:r>
          </w:p>
        </w:tc>
      </w:tr>
      <w:tr w:rsidR="00E50526" w:rsidTr="004A4D3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26" w:rsidRDefault="00E50526" w:rsidP="0003372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абот учащихся  2 – 6  классов отделения 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 «Они сражались за Родин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6" w:rsidRPr="00165739" w:rsidRDefault="00E50526" w:rsidP="00BC7A77">
            <w:r w:rsidRPr="00165739">
              <w:t>ДШИ№28</w:t>
            </w:r>
          </w:p>
          <w:p w:rsidR="00E50526" w:rsidRPr="00165739" w:rsidRDefault="00E50526" w:rsidP="004646AD">
            <w:r w:rsidRPr="00165739">
              <w:t xml:space="preserve">Преподаватели </w:t>
            </w:r>
          </w:p>
          <w:p w:rsidR="00E50526" w:rsidRPr="00165739" w:rsidRDefault="00E50526" w:rsidP="0066298E">
            <w:r>
              <w:t xml:space="preserve">отделения </w:t>
            </w:r>
          </w:p>
        </w:tc>
      </w:tr>
      <w:tr w:rsidR="00E50526" w:rsidTr="004016BB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50526" w:rsidRDefault="00E50526">
            <w:pPr>
              <w:rPr>
                <w:sz w:val="28"/>
                <w:szCs w:val="28"/>
              </w:rPr>
            </w:pPr>
          </w:p>
          <w:p w:rsidR="00E50526" w:rsidRDefault="00E50526">
            <w:pPr>
              <w:rPr>
                <w:sz w:val="28"/>
                <w:szCs w:val="28"/>
              </w:rPr>
            </w:pPr>
          </w:p>
          <w:p w:rsidR="00E50526" w:rsidRDefault="00E50526">
            <w:pPr>
              <w:rPr>
                <w:sz w:val="28"/>
                <w:szCs w:val="28"/>
              </w:rPr>
            </w:pPr>
          </w:p>
          <w:p w:rsidR="00E50526" w:rsidRDefault="00E50526" w:rsidP="0048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голубой планете» концерт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526" w:rsidRPr="00165739" w:rsidRDefault="00E50526">
            <w:r>
              <w:t>Сапожникова Л.Д.</w:t>
            </w:r>
          </w:p>
        </w:tc>
      </w:tr>
      <w:tr w:rsidR="00E50526" w:rsidTr="008C6A3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526" w:rsidRDefault="00E50526" w:rsidP="00483DB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учащихся 1 класса музыкального отделения  « Первоклас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6" w:rsidRPr="00165739" w:rsidRDefault="00E50526">
            <w:r w:rsidRPr="00165739">
              <w:t>ДШИ№28</w:t>
            </w:r>
          </w:p>
          <w:p w:rsidR="00E50526" w:rsidRPr="00165739" w:rsidRDefault="00E50526" w:rsidP="0066298E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узыкального</w:t>
            </w:r>
            <w:proofErr w:type="spellEnd"/>
            <w:r>
              <w:t xml:space="preserve"> отделения</w:t>
            </w:r>
          </w:p>
        </w:tc>
      </w:tr>
      <w:tr w:rsidR="00E50526" w:rsidTr="00D26EFC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526" w:rsidRDefault="00E50526" w:rsidP="00483DB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учащихся старших классов  по аккомпанемен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6" w:rsidRPr="00165739" w:rsidRDefault="00E50526" w:rsidP="0066298E">
            <w:r w:rsidRPr="00165739">
              <w:t>ДШИ№28</w:t>
            </w:r>
          </w:p>
          <w:p w:rsidR="00E50526" w:rsidRPr="00165739" w:rsidRDefault="00E50526" w:rsidP="00414DDE">
            <w:r w:rsidRPr="00165739">
              <w:t>Артамонова Л.В.</w:t>
            </w:r>
          </w:p>
        </w:tc>
      </w:tr>
      <w:tr w:rsidR="00E50526" w:rsidTr="00D26EFC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526" w:rsidRDefault="00E50526" w:rsidP="00483DB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 w:rsidP="00201E04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освящение в худож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Pr="00165739" w:rsidRDefault="00E50526" w:rsidP="00201E04">
            <w:r>
              <w:t xml:space="preserve">Преподаватели </w:t>
            </w:r>
            <w:proofErr w:type="gramStart"/>
            <w:r>
              <w:t>ИЗО</w:t>
            </w:r>
            <w:proofErr w:type="gramEnd"/>
            <w:r>
              <w:t xml:space="preserve"> отделения</w:t>
            </w:r>
          </w:p>
        </w:tc>
      </w:tr>
      <w:tr w:rsidR="00E50526" w:rsidTr="008C6A30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Default="00E50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ый концерт хореографического отделения «Краски дет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6" w:rsidRPr="00D26EFC" w:rsidRDefault="00E50526" w:rsidP="0066298E">
            <w:proofErr w:type="spellStart"/>
            <w:r w:rsidRPr="00D26EFC">
              <w:t>Синещек</w:t>
            </w:r>
            <w:proofErr w:type="spellEnd"/>
            <w:r w:rsidRPr="00D26EFC">
              <w:t xml:space="preserve"> Н.А. Ворон А.О.</w:t>
            </w:r>
          </w:p>
        </w:tc>
      </w:tr>
    </w:tbl>
    <w:p w:rsidR="002418E6" w:rsidRDefault="002418E6" w:rsidP="004646AD"/>
    <w:p w:rsidR="00C63A47" w:rsidRPr="00D66AB4" w:rsidRDefault="00C63A47" w:rsidP="00AA6FFA">
      <w:pPr>
        <w:tabs>
          <w:tab w:val="left" w:pos="6330"/>
        </w:tabs>
        <w:jc w:val="center"/>
      </w:pPr>
      <w:r w:rsidRPr="00D66AB4">
        <w:rPr>
          <w:sz w:val="28"/>
          <w:szCs w:val="28"/>
        </w:rPr>
        <w:t>Участие в конкурсах, фестивалях</w:t>
      </w:r>
    </w:p>
    <w:p w:rsidR="00547BB7" w:rsidRPr="00D66AB4" w:rsidRDefault="00547BB7" w:rsidP="008857F9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BC55A6" w:rsidRPr="00D66AB4" w:rsidTr="004935C2">
        <w:trPr>
          <w:trHeight w:val="36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55A6" w:rsidRPr="004935C2" w:rsidRDefault="004935C2" w:rsidP="00033725">
            <w:pPr>
              <w:rPr>
                <w:sz w:val="28"/>
                <w:szCs w:val="28"/>
              </w:rPr>
            </w:pPr>
            <w:r w:rsidRPr="004935C2">
              <w:rPr>
                <w:sz w:val="28"/>
                <w:szCs w:val="28"/>
              </w:rPr>
              <w:t>Международный конкурс дизайна «Молочные зуб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55A6" w:rsidRPr="00D66AB4" w:rsidRDefault="004935C2" w:rsidP="00E91034">
            <w:r>
              <w:t>Ноябрь 2017</w:t>
            </w:r>
          </w:p>
        </w:tc>
      </w:tr>
      <w:tr w:rsidR="002948A5" w:rsidRPr="00D66AB4" w:rsidTr="004935C2">
        <w:trPr>
          <w:trHeight w:val="36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8A5" w:rsidRPr="004935C2" w:rsidRDefault="00C24651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лорный </w:t>
            </w:r>
            <w:r w:rsidR="002948A5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«Песенная артель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8A5" w:rsidRDefault="00C24651" w:rsidP="00E91034">
            <w:r>
              <w:t>Март 2018</w:t>
            </w:r>
          </w:p>
        </w:tc>
      </w:tr>
      <w:tr w:rsidR="003119A9" w:rsidRPr="00D66AB4" w:rsidTr="004935C2">
        <w:trPr>
          <w:trHeight w:val="27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19A9" w:rsidRPr="004935C2" w:rsidRDefault="004935C2" w:rsidP="00033725">
            <w:pPr>
              <w:rPr>
                <w:sz w:val="28"/>
                <w:szCs w:val="28"/>
              </w:rPr>
            </w:pPr>
            <w:r w:rsidRPr="004935C2">
              <w:rPr>
                <w:sz w:val="28"/>
                <w:szCs w:val="28"/>
                <w:lang w:val="en-US"/>
              </w:rPr>
              <w:t>VII</w:t>
            </w:r>
            <w:r w:rsidRPr="004935C2">
              <w:rPr>
                <w:sz w:val="28"/>
                <w:szCs w:val="28"/>
              </w:rPr>
              <w:t xml:space="preserve"> Областной конкурс «Осенняя мозаи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19A9" w:rsidRPr="00D66AB4" w:rsidRDefault="004935C2" w:rsidP="000934FB">
            <w:r>
              <w:t>Октябрь 2017</w:t>
            </w:r>
          </w:p>
        </w:tc>
      </w:tr>
      <w:tr w:rsidR="00E5133E" w:rsidRPr="00D66AB4" w:rsidTr="004935C2">
        <w:trPr>
          <w:trHeight w:val="22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133E" w:rsidRPr="004935C2" w:rsidRDefault="004935C2" w:rsidP="00D2215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4935C2">
              <w:rPr>
                <w:color w:val="000000"/>
                <w:sz w:val="28"/>
                <w:szCs w:val="28"/>
              </w:rPr>
              <w:t>Конкурс «</w:t>
            </w:r>
            <w:r>
              <w:rPr>
                <w:color w:val="000000"/>
                <w:sz w:val="28"/>
                <w:szCs w:val="28"/>
              </w:rPr>
              <w:t xml:space="preserve">Сокровища </w:t>
            </w:r>
            <w:r w:rsidRPr="004935C2">
              <w:rPr>
                <w:color w:val="000000"/>
                <w:sz w:val="28"/>
                <w:szCs w:val="28"/>
              </w:rPr>
              <w:t>нац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133E" w:rsidRPr="00D66AB4" w:rsidRDefault="004935C2" w:rsidP="003119A9">
            <w:r>
              <w:t>Октябрь 2017</w:t>
            </w:r>
          </w:p>
        </w:tc>
      </w:tr>
      <w:tr w:rsidR="006A4686" w:rsidRPr="00D66AB4" w:rsidTr="004935C2">
        <w:trPr>
          <w:trHeight w:val="22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4686" w:rsidRPr="004935C2" w:rsidRDefault="006A4686" w:rsidP="00D2215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конкурс юных художников « Хрусталик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4686" w:rsidRDefault="00C24651" w:rsidP="003119A9">
            <w:r>
              <w:t>Апрель 2018</w:t>
            </w:r>
          </w:p>
        </w:tc>
      </w:tr>
      <w:tr w:rsidR="006A4686" w:rsidRPr="00D66AB4" w:rsidTr="004935C2">
        <w:trPr>
          <w:trHeight w:val="22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4686" w:rsidRPr="004935C2" w:rsidRDefault="006A4686" w:rsidP="00D2215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ибирь талантами богат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4686" w:rsidRPr="00D66AB4" w:rsidRDefault="006A4686" w:rsidP="005155E6">
            <w:r>
              <w:t>Ноябрь 2017</w:t>
            </w:r>
          </w:p>
        </w:tc>
      </w:tr>
      <w:tr w:rsidR="006A4686" w:rsidRPr="00D66AB4" w:rsidTr="004935C2">
        <w:trPr>
          <w:trHeight w:val="22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4686" w:rsidRPr="004935C2" w:rsidRDefault="006A4686" w:rsidP="00D2215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открытый конкурс « От созерцания к действию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4686" w:rsidRPr="00D66AB4" w:rsidRDefault="006A4686" w:rsidP="005155E6">
            <w:r>
              <w:t>Ноябрь 2017</w:t>
            </w:r>
          </w:p>
        </w:tc>
      </w:tr>
    </w:tbl>
    <w:p w:rsidR="006A4686" w:rsidRDefault="006A4686" w:rsidP="00FC4A3E">
      <w:pPr>
        <w:tabs>
          <w:tab w:val="center" w:pos="4677"/>
          <w:tab w:val="left" w:pos="7740"/>
        </w:tabs>
        <w:rPr>
          <w:sz w:val="28"/>
          <w:szCs w:val="28"/>
        </w:rPr>
      </w:pPr>
    </w:p>
    <w:p w:rsidR="0095674E" w:rsidRDefault="00FC4A3E" w:rsidP="00FC4A3E">
      <w:pPr>
        <w:tabs>
          <w:tab w:val="center" w:pos="4677"/>
          <w:tab w:val="left" w:pos="7740"/>
        </w:tabs>
        <w:rPr>
          <w:sz w:val="28"/>
          <w:szCs w:val="28"/>
        </w:rPr>
      </w:pPr>
      <w:r w:rsidRPr="00FC4A3E">
        <w:rPr>
          <w:sz w:val="28"/>
          <w:szCs w:val="28"/>
        </w:rPr>
        <w:t>Концерты по приглашению в нашем зале:</w:t>
      </w:r>
    </w:p>
    <w:p w:rsidR="00FC4A3E" w:rsidRDefault="00FC4A3E" w:rsidP="00FC4A3E">
      <w:pPr>
        <w:tabs>
          <w:tab w:val="center" w:pos="4677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5674E" w:rsidRDefault="00E6239C" w:rsidP="00A13740">
      <w:pPr>
        <w:shd w:val="clear" w:color="auto" w:fill="FFFFFF" w:themeFill="background1"/>
        <w:tabs>
          <w:tab w:val="center" w:pos="4677"/>
          <w:tab w:val="left" w:pos="7740"/>
        </w:tabs>
        <w:rPr>
          <w:sz w:val="28"/>
          <w:szCs w:val="28"/>
        </w:rPr>
      </w:pPr>
      <w:r>
        <w:rPr>
          <w:b/>
          <w:sz w:val="28"/>
          <w:szCs w:val="28"/>
        </w:rPr>
        <w:t>Декабрь</w:t>
      </w:r>
      <w:proofErr w:type="gramStart"/>
      <w:r>
        <w:rPr>
          <w:b/>
          <w:sz w:val="28"/>
          <w:szCs w:val="28"/>
        </w:rPr>
        <w:t xml:space="preserve"> </w:t>
      </w:r>
      <w:r w:rsidR="0095674E" w:rsidRPr="008B2519">
        <w:rPr>
          <w:b/>
          <w:sz w:val="28"/>
          <w:szCs w:val="28"/>
        </w:rPr>
        <w:t>,</w:t>
      </w:r>
      <w:proofErr w:type="gramEnd"/>
      <w:r w:rsidR="0095674E" w:rsidRPr="008B2519">
        <w:rPr>
          <w:b/>
          <w:sz w:val="28"/>
          <w:szCs w:val="28"/>
        </w:rPr>
        <w:t xml:space="preserve"> апрель</w:t>
      </w:r>
      <w:r w:rsidR="0095674E">
        <w:rPr>
          <w:sz w:val="28"/>
          <w:szCs w:val="28"/>
        </w:rPr>
        <w:t xml:space="preserve">  -  Концерт фортепианного дуэта </w:t>
      </w:r>
      <w:proofErr w:type="spellStart"/>
      <w:r w:rsidR="0095674E">
        <w:rPr>
          <w:sz w:val="28"/>
          <w:szCs w:val="28"/>
        </w:rPr>
        <w:t>Э.и</w:t>
      </w:r>
      <w:proofErr w:type="spellEnd"/>
      <w:r w:rsidR="0095674E">
        <w:rPr>
          <w:sz w:val="28"/>
          <w:szCs w:val="28"/>
        </w:rPr>
        <w:t xml:space="preserve"> А. Полонских</w:t>
      </w:r>
    </w:p>
    <w:p w:rsidR="009B36EC" w:rsidRPr="00AA6FFA" w:rsidRDefault="0095674E" w:rsidP="00C415E2">
      <w:pPr>
        <w:shd w:val="clear" w:color="auto" w:fill="FFFFFF" w:themeFill="background1"/>
        <w:tabs>
          <w:tab w:val="center" w:pos="4677"/>
          <w:tab w:val="left" w:pos="7740"/>
        </w:tabs>
        <w:rPr>
          <w:sz w:val="28"/>
          <w:szCs w:val="28"/>
        </w:rPr>
      </w:pPr>
      <w:r w:rsidRPr="008B2519">
        <w:rPr>
          <w:b/>
          <w:sz w:val="28"/>
          <w:szCs w:val="28"/>
        </w:rPr>
        <w:t>Март</w:t>
      </w:r>
      <w:r>
        <w:rPr>
          <w:sz w:val="28"/>
          <w:szCs w:val="28"/>
        </w:rPr>
        <w:t xml:space="preserve">  - Концерт ансамбля «Сюрприз»</w:t>
      </w:r>
    </w:p>
    <w:sectPr w:rsidR="009B36EC" w:rsidRPr="00AA6FFA" w:rsidSect="00517A29">
      <w:footerReference w:type="default" r:id="rId8"/>
      <w:pgSz w:w="11906" w:h="16838"/>
      <w:pgMar w:top="360" w:right="850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8D" w:rsidRDefault="00177D8D" w:rsidP="0095674E">
      <w:r>
        <w:separator/>
      </w:r>
    </w:p>
  </w:endnote>
  <w:endnote w:type="continuationSeparator" w:id="0">
    <w:p w:rsidR="00177D8D" w:rsidRDefault="00177D8D" w:rsidP="0095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1707"/>
      <w:docPartObj>
        <w:docPartGallery w:val="Page Numbers (Bottom of Page)"/>
        <w:docPartUnique/>
      </w:docPartObj>
    </w:sdtPr>
    <w:sdtEndPr/>
    <w:sdtContent>
      <w:p w:rsidR="00737418" w:rsidRDefault="00F25AB9">
        <w:pPr>
          <w:pStyle w:val="a5"/>
          <w:jc w:val="right"/>
        </w:pPr>
        <w:r>
          <w:fldChar w:fldCharType="begin"/>
        </w:r>
        <w:r w:rsidR="00570A78">
          <w:instrText xml:space="preserve"> PAGE   \* MERGEFORMAT </w:instrText>
        </w:r>
        <w:r>
          <w:fldChar w:fldCharType="separate"/>
        </w:r>
        <w:r w:rsidR="00E505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7418" w:rsidRDefault="007374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8D" w:rsidRDefault="00177D8D" w:rsidP="0095674E">
      <w:r>
        <w:separator/>
      </w:r>
    </w:p>
  </w:footnote>
  <w:footnote w:type="continuationSeparator" w:id="0">
    <w:p w:rsidR="00177D8D" w:rsidRDefault="00177D8D" w:rsidP="00956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A47"/>
    <w:rsid w:val="00002A8B"/>
    <w:rsid w:val="00015982"/>
    <w:rsid w:val="00020B16"/>
    <w:rsid w:val="0002621E"/>
    <w:rsid w:val="00033725"/>
    <w:rsid w:val="00056880"/>
    <w:rsid w:val="0006408B"/>
    <w:rsid w:val="00070050"/>
    <w:rsid w:val="0007668E"/>
    <w:rsid w:val="00084A76"/>
    <w:rsid w:val="00090E68"/>
    <w:rsid w:val="000934FB"/>
    <w:rsid w:val="000937FF"/>
    <w:rsid w:val="000E0DC5"/>
    <w:rsid w:val="000E1C03"/>
    <w:rsid w:val="000F68D4"/>
    <w:rsid w:val="00107F5B"/>
    <w:rsid w:val="00113EB1"/>
    <w:rsid w:val="00117D8C"/>
    <w:rsid w:val="00122AA8"/>
    <w:rsid w:val="00142F71"/>
    <w:rsid w:val="0014638A"/>
    <w:rsid w:val="00147498"/>
    <w:rsid w:val="00147CD2"/>
    <w:rsid w:val="0015601A"/>
    <w:rsid w:val="0015638E"/>
    <w:rsid w:val="0016262E"/>
    <w:rsid w:val="00165739"/>
    <w:rsid w:val="001671C4"/>
    <w:rsid w:val="00171832"/>
    <w:rsid w:val="00177D8D"/>
    <w:rsid w:val="00190EFC"/>
    <w:rsid w:val="00195EFE"/>
    <w:rsid w:val="001B6AE5"/>
    <w:rsid w:val="001C34DB"/>
    <w:rsid w:val="001C6E50"/>
    <w:rsid w:val="001E0E01"/>
    <w:rsid w:val="001E28BA"/>
    <w:rsid w:val="001E3923"/>
    <w:rsid w:val="001F0988"/>
    <w:rsid w:val="001F6FC5"/>
    <w:rsid w:val="00200776"/>
    <w:rsid w:val="002047F2"/>
    <w:rsid w:val="00225D4F"/>
    <w:rsid w:val="00234934"/>
    <w:rsid w:val="002418E6"/>
    <w:rsid w:val="00241C8A"/>
    <w:rsid w:val="002430C5"/>
    <w:rsid w:val="00251C95"/>
    <w:rsid w:val="002567DC"/>
    <w:rsid w:val="002577FA"/>
    <w:rsid w:val="00262050"/>
    <w:rsid w:val="002823C7"/>
    <w:rsid w:val="0028366D"/>
    <w:rsid w:val="002948A5"/>
    <w:rsid w:val="002966A5"/>
    <w:rsid w:val="002976DB"/>
    <w:rsid w:val="002A49C6"/>
    <w:rsid w:val="002A594B"/>
    <w:rsid w:val="002C2DCD"/>
    <w:rsid w:val="002C2FA2"/>
    <w:rsid w:val="002C322A"/>
    <w:rsid w:val="002D1454"/>
    <w:rsid w:val="002D5F9E"/>
    <w:rsid w:val="002F0556"/>
    <w:rsid w:val="002F27EA"/>
    <w:rsid w:val="00304339"/>
    <w:rsid w:val="00310CE4"/>
    <w:rsid w:val="00311624"/>
    <w:rsid w:val="003119A9"/>
    <w:rsid w:val="00316B40"/>
    <w:rsid w:val="003222F2"/>
    <w:rsid w:val="003258AB"/>
    <w:rsid w:val="00331042"/>
    <w:rsid w:val="00340AF1"/>
    <w:rsid w:val="00341905"/>
    <w:rsid w:val="00347463"/>
    <w:rsid w:val="003664AD"/>
    <w:rsid w:val="00366D5F"/>
    <w:rsid w:val="003906DF"/>
    <w:rsid w:val="003A436A"/>
    <w:rsid w:val="003B18A9"/>
    <w:rsid w:val="003B5FBF"/>
    <w:rsid w:val="003C1B8B"/>
    <w:rsid w:val="003C2C51"/>
    <w:rsid w:val="003C3FF0"/>
    <w:rsid w:val="003C7A84"/>
    <w:rsid w:val="003D3E6A"/>
    <w:rsid w:val="003D6399"/>
    <w:rsid w:val="003D6A04"/>
    <w:rsid w:val="003E070A"/>
    <w:rsid w:val="003E1DC0"/>
    <w:rsid w:val="003E5305"/>
    <w:rsid w:val="003F7562"/>
    <w:rsid w:val="0040075B"/>
    <w:rsid w:val="004016BB"/>
    <w:rsid w:val="0040420B"/>
    <w:rsid w:val="0040613C"/>
    <w:rsid w:val="00414DDE"/>
    <w:rsid w:val="00415B37"/>
    <w:rsid w:val="00421BE1"/>
    <w:rsid w:val="00424730"/>
    <w:rsid w:val="00432E9B"/>
    <w:rsid w:val="00437F27"/>
    <w:rsid w:val="00447113"/>
    <w:rsid w:val="00447A8C"/>
    <w:rsid w:val="0046114B"/>
    <w:rsid w:val="004646AD"/>
    <w:rsid w:val="00472A8E"/>
    <w:rsid w:val="00474DE9"/>
    <w:rsid w:val="004935C2"/>
    <w:rsid w:val="004C2FEA"/>
    <w:rsid w:val="004E1B00"/>
    <w:rsid w:val="004F5CF8"/>
    <w:rsid w:val="00502043"/>
    <w:rsid w:val="00504A72"/>
    <w:rsid w:val="00516C03"/>
    <w:rsid w:val="00517A29"/>
    <w:rsid w:val="00517B63"/>
    <w:rsid w:val="00520FF4"/>
    <w:rsid w:val="00530129"/>
    <w:rsid w:val="00547BB7"/>
    <w:rsid w:val="00561398"/>
    <w:rsid w:val="00570A78"/>
    <w:rsid w:val="00574F2C"/>
    <w:rsid w:val="00581AFB"/>
    <w:rsid w:val="005822FE"/>
    <w:rsid w:val="00584A2F"/>
    <w:rsid w:val="00596E3D"/>
    <w:rsid w:val="005A5030"/>
    <w:rsid w:val="005A6F6B"/>
    <w:rsid w:val="005B5ECE"/>
    <w:rsid w:val="005C3CB9"/>
    <w:rsid w:val="005C5170"/>
    <w:rsid w:val="005C5543"/>
    <w:rsid w:val="005E40F9"/>
    <w:rsid w:val="00626CF6"/>
    <w:rsid w:val="00627B00"/>
    <w:rsid w:val="00632F8E"/>
    <w:rsid w:val="00635036"/>
    <w:rsid w:val="0065310B"/>
    <w:rsid w:val="00653685"/>
    <w:rsid w:val="00654770"/>
    <w:rsid w:val="00661BB2"/>
    <w:rsid w:val="0066298E"/>
    <w:rsid w:val="006665BE"/>
    <w:rsid w:val="00671385"/>
    <w:rsid w:val="006732D2"/>
    <w:rsid w:val="00684AFC"/>
    <w:rsid w:val="006A4686"/>
    <w:rsid w:val="006B41C8"/>
    <w:rsid w:val="006B4BDC"/>
    <w:rsid w:val="006B7FD3"/>
    <w:rsid w:val="006C4FB5"/>
    <w:rsid w:val="006C51FE"/>
    <w:rsid w:val="006C5602"/>
    <w:rsid w:val="006C7482"/>
    <w:rsid w:val="006D409C"/>
    <w:rsid w:val="006D6C82"/>
    <w:rsid w:val="006E3FA3"/>
    <w:rsid w:val="006E6D18"/>
    <w:rsid w:val="006F3777"/>
    <w:rsid w:val="00712962"/>
    <w:rsid w:val="0072050D"/>
    <w:rsid w:val="0073562B"/>
    <w:rsid w:val="007357E1"/>
    <w:rsid w:val="00737418"/>
    <w:rsid w:val="007410C7"/>
    <w:rsid w:val="00752E36"/>
    <w:rsid w:val="0076161B"/>
    <w:rsid w:val="0076619E"/>
    <w:rsid w:val="00771B11"/>
    <w:rsid w:val="00772453"/>
    <w:rsid w:val="00772B0A"/>
    <w:rsid w:val="00794B41"/>
    <w:rsid w:val="007B445F"/>
    <w:rsid w:val="007B498A"/>
    <w:rsid w:val="007C6E2C"/>
    <w:rsid w:val="007D021C"/>
    <w:rsid w:val="007D435C"/>
    <w:rsid w:val="007D4BA1"/>
    <w:rsid w:val="007E08E4"/>
    <w:rsid w:val="007E3BDF"/>
    <w:rsid w:val="007E60FF"/>
    <w:rsid w:val="00803EE0"/>
    <w:rsid w:val="008118AD"/>
    <w:rsid w:val="00813180"/>
    <w:rsid w:val="0082468E"/>
    <w:rsid w:val="00836C6E"/>
    <w:rsid w:val="00863008"/>
    <w:rsid w:val="0087474B"/>
    <w:rsid w:val="008762BF"/>
    <w:rsid w:val="008854DF"/>
    <w:rsid w:val="008857F9"/>
    <w:rsid w:val="008B0D51"/>
    <w:rsid w:val="008B2519"/>
    <w:rsid w:val="008C2AFA"/>
    <w:rsid w:val="009032B2"/>
    <w:rsid w:val="00906DF0"/>
    <w:rsid w:val="0093086E"/>
    <w:rsid w:val="00953755"/>
    <w:rsid w:val="0095674E"/>
    <w:rsid w:val="0096655A"/>
    <w:rsid w:val="00985926"/>
    <w:rsid w:val="009B36EC"/>
    <w:rsid w:val="009D0947"/>
    <w:rsid w:val="009D146B"/>
    <w:rsid w:val="009E3BDF"/>
    <w:rsid w:val="009F03DE"/>
    <w:rsid w:val="009F043A"/>
    <w:rsid w:val="009F1562"/>
    <w:rsid w:val="00A01B4F"/>
    <w:rsid w:val="00A11225"/>
    <w:rsid w:val="00A13740"/>
    <w:rsid w:val="00A13867"/>
    <w:rsid w:val="00A2080D"/>
    <w:rsid w:val="00A273D3"/>
    <w:rsid w:val="00A64E77"/>
    <w:rsid w:val="00A72D08"/>
    <w:rsid w:val="00A77248"/>
    <w:rsid w:val="00A9324B"/>
    <w:rsid w:val="00A94193"/>
    <w:rsid w:val="00A94A7C"/>
    <w:rsid w:val="00AA6FFA"/>
    <w:rsid w:val="00AB34BF"/>
    <w:rsid w:val="00AD6F6B"/>
    <w:rsid w:val="00AE2312"/>
    <w:rsid w:val="00AF25BE"/>
    <w:rsid w:val="00AF2B6E"/>
    <w:rsid w:val="00B1170B"/>
    <w:rsid w:val="00B154E3"/>
    <w:rsid w:val="00B177F8"/>
    <w:rsid w:val="00B21FA5"/>
    <w:rsid w:val="00B27954"/>
    <w:rsid w:val="00B57A20"/>
    <w:rsid w:val="00B62FC5"/>
    <w:rsid w:val="00B630C5"/>
    <w:rsid w:val="00B63E9F"/>
    <w:rsid w:val="00B658FA"/>
    <w:rsid w:val="00B664FB"/>
    <w:rsid w:val="00B67945"/>
    <w:rsid w:val="00B90796"/>
    <w:rsid w:val="00B965D2"/>
    <w:rsid w:val="00BA5371"/>
    <w:rsid w:val="00BA5519"/>
    <w:rsid w:val="00BA607D"/>
    <w:rsid w:val="00BB1B9F"/>
    <w:rsid w:val="00BC55A6"/>
    <w:rsid w:val="00BC7A77"/>
    <w:rsid w:val="00BD614D"/>
    <w:rsid w:val="00BE32EC"/>
    <w:rsid w:val="00C050AE"/>
    <w:rsid w:val="00C05F37"/>
    <w:rsid w:val="00C10EFB"/>
    <w:rsid w:val="00C12017"/>
    <w:rsid w:val="00C15036"/>
    <w:rsid w:val="00C24651"/>
    <w:rsid w:val="00C415E2"/>
    <w:rsid w:val="00C57FA5"/>
    <w:rsid w:val="00C60D39"/>
    <w:rsid w:val="00C63A47"/>
    <w:rsid w:val="00C833C9"/>
    <w:rsid w:val="00C83815"/>
    <w:rsid w:val="00CA2B7D"/>
    <w:rsid w:val="00CA3F9F"/>
    <w:rsid w:val="00CA6CA1"/>
    <w:rsid w:val="00CC15FF"/>
    <w:rsid w:val="00CE48C6"/>
    <w:rsid w:val="00CE4E0B"/>
    <w:rsid w:val="00D0091E"/>
    <w:rsid w:val="00D07FD5"/>
    <w:rsid w:val="00D2215F"/>
    <w:rsid w:val="00D26EFC"/>
    <w:rsid w:val="00D431DB"/>
    <w:rsid w:val="00D43B90"/>
    <w:rsid w:val="00D52153"/>
    <w:rsid w:val="00D6360A"/>
    <w:rsid w:val="00D66AB4"/>
    <w:rsid w:val="00D8305F"/>
    <w:rsid w:val="00D84949"/>
    <w:rsid w:val="00D9738B"/>
    <w:rsid w:val="00DB42F7"/>
    <w:rsid w:val="00DC2CE0"/>
    <w:rsid w:val="00DC6A4B"/>
    <w:rsid w:val="00DE0369"/>
    <w:rsid w:val="00DE32AE"/>
    <w:rsid w:val="00DE7583"/>
    <w:rsid w:val="00DF50C5"/>
    <w:rsid w:val="00E01376"/>
    <w:rsid w:val="00E04EA7"/>
    <w:rsid w:val="00E12E13"/>
    <w:rsid w:val="00E16AF0"/>
    <w:rsid w:val="00E21892"/>
    <w:rsid w:val="00E50526"/>
    <w:rsid w:val="00E5133E"/>
    <w:rsid w:val="00E6239C"/>
    <w:rsid w:val="00E66F65"/>
    <w:rsid w:val="00E91034"/>
    <w:rsid w:val="00E939C8"/>
    <w:rsid w:val="00E93EE0"/>
    <w:rsid w:val="00EB0BB8"/>
    <w:rsid w:val="00EB66C6"/>
    <w:rsid w:val="00EC0686"/>
    <w:rsid w:val="00EC42F7"/>
    <w:rsid w:val="00EC4716"/>
    <w:rsid w:val="00ED1BEF"/>
    <w:rsid w:val="00ED7AEA"/>
    <w:rsid w:val="00EF0660"/>
    <w:rsid w:val="00EF68BD"/>
    <w:rsid w:val="00EF6EB6"/>
    <w:rsid w:val="00F07F72"/>
    <w:rsid w:val="00F13636"/>
    <w:rsid w:val="00F15927"/>
    <w:rsid w:val="00F207E9"/>
    <w:rsid w:val="00F25AB9"/>
    <w:rsid w:val="00F2659B"/>
    <w:rsid w:val="00F3292C"/>
    <w:rsid w:val="00F35FCC"/>
    <w:rsid w:val="00F4647C"/>
    <w:rsid w:val="00F57E51"/>
    <w:rsid w:val="00F60D9B"/>
    <w:rsid w:val="00F679FC"/>
    <w:rsid w:val="00F81C5D"/>
    <w:rsid w:val="00F92656"/>
    <w:rsid w:val="00F94D41"/>
    <w:rsid w:val="00FB0368"/>
    <w:rsid w:val="00FB2865"/>
    <w:rsid w:val="00FB4E72"/>
    <w:rsid w:val="00FB5668"/>
    <w:rsid w:val="00FB6009"/>
    <w:rsid w:val="00FC1917"/>
    <w:rsid w:val="00FC4A3E"/>
    <w:rsid w:val="00FE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3A4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3A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567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6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67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A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513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0052-9329-4487-B914-C2B7DF31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Людмила</cp:lastModifiedBy>
  <cp:revision>93</cp:revision>
  <cp:lastPrinted>2016-10-06T07:41:00Z</cp:lastPrinted>
  <dcterms:created xsi:type="dcterms:W3CDTF">2009-09-09T07:57:00Z</dcterms:created>
  <dcterms:modified xsi:type="dcterms:W3CDTF">2017-10-25T08:32:00Z</dcterms:modified>
</cp:coreProperties>
</file>